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22A47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E33DA2">
        <w:rPr>
          <w:rFonts w:ascii="Arial" w:hAnsi="Arial" w:cs="Arial"/>
          <w:sz w:val="24"/>
          <w:szCs w:val="24"/>
        </w:rPr>
        <w:t>João de Jesus Pereira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AB752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5EA7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F75EA7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F75EA7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30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463C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8A6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448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23D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A4A96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2479"/>
    <w:rsid w:val="00F63213"/>
    <w:rsid w:val="00F63C7D"/>
    <w:rsid w:val="00F71869"/>
    <w:rsid w:val="00F73673"/>
    <w:rsid w:val="00F759B7"/>
    <w:rsid w:val="00F75EA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6:55:00Z</dcterms:created>
  <dcterms:modified xsi:type="dcterms:W3CDTF">2022-06-03T16:55:00Z</dcterms:modified>
</cp:coreProperties>
</file>